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C88" w:rsidRPr="006B414D" w:rsidRDefault="00917AEE" w:rsidP="00BA57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14D">
        <w:rPr>
          <w:rFonts w:ascii="Times New Roman" w:hAnsi="Times New Roman" w:cs="Times New Roman"/>
          <w:b/>
          <w:sz w:val="32"/>
          <w:szCs w:val="32"/>
        </w:rPr>
        <w:t>МІНІСТЕРСТВО ОСВІТИ І НАУКИ УКРАЇНИ</w:t>
      </w:r>
    </w:p>
    <w:p w:rsidR="00917AEE" w:rsidRPr="006B414D" w:rsidRDefault="00917AEE" w:rsidP="00917A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14D">
        <w:rPr>
          <w:rFonts w:ascii="Times New Roman" w:hAnsi="Times New Roman" w:cs="Times New Roman"/>
          <w:b/>
          <w:sz w:val="32"/>
          <w:szCs w:val="32"/>
        </w:rPr>
        <w:t>Івано-Франківський національний те</w:t>
      </w:r>
      <w:r w:rsidR="008B552A" w:rsidRPr="006B414D">
        <w:rPr>
          <w:rFonts w:ascii="Times New Roman" w:hAnsi="Times New Roman" w:cs="Times New Roman"/>
          <w:b/>
          <w:sz w:val="32"/>
          <w:szCs w:val="32"/>
        </w:rPr>
        <w:t>х</w:t>
      </w:r>
      <w:r w:rsidRPr="006B414D">
        <w:rPr>
          <w:rFonts w:ascii="Times New Roman" w:hAnsi="Times New Roman" w:cs="Times New Roman"/>
          <w:b/>
          <w:sz w:val="32"/>
          <w:szCs w:val="32"/>
        </w:rPr>
        <w:t>нічний університет нафти і газу</w:t>
      </w:r>
    </w:p>
    <w:p w:rsidR="00917AEE" w:rsidRPr="006B414D" w:rsidRDefault="00917AEE" w:rsidP="00917AEE">
      <w:pPr>
        <w:jc w:val="center"/>
        <w:rPr>
          <w:rFonts w:ascii="Times New Roman" w:hAnsi="Times New Roman" w:cs="Times New Roman"/>
        </w:rPr>
      </w:pPr>
    </w:p>
    <w:p w:rsidR="00917AEE" w:rsidRPr="006B414D" w:rsidRDefault="00917AEE" w:rsidP="00917AEE">
      <w:pPr>
        <w:jc w:val="center"/>
        <w:rPr>
          <w:rFonts w:ascii="Times New Roman" w:hAnsi="Times New Roman" w:cs="Times New Roman"/>
        </w:rPr>
      </w:pPr>
    </w:p>
    <w:p w:rsidR="00917AEE" w:rsidRPr="006B414D" w:rsidRDefault="00917AEE" w:rsidP="00917AEE">
      <w:pPr>
        <w:jc w:val="center"/>
        <w:rPr>
          <w:rFonts w:ascii="Times New Roman" w:hAnsi="Times New Roman" w:cs="Times New Roman"/>
        </w:rPr>
      </w:pPr>
    </w:p>
    <w:p w:rsidR="00917AEE" w:rsidRPr="006B414D" w:rsidRDefault="00917AEE" w:rsidP="00917AEE">
      <w:pPr>
        <w:jc w:val="center"/>
        <w:rPr>
          <w:rFonts w:ascii="Times New Roman" w:hAnsi="Times New Roman" w:cs="Times New Roman"/>
        </w:rPr>
      </w:pPr>
    </w:p>
    <w:p w:rsidR="00917AEE" w:rsidRPr="006B414D" w:rsidRDefault="00917AEE" w:rsidP="008B552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B414D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 w:rsidR="00AA3F27" w:rsidRPr="006B414D">
        <w:rPr>
          <w:rFonts w:ascii="Times New Roman" w:hAnsi="Times New Roman" w:cs="Times New Roman"/>
          <w:b/>
          <w:sz w:val="32"/>
          <w:szCs w:val="32"/>
        </w:rPr>
        <w:t>Інженерії програмного</w:t>
      </w:r>
    </w:p>
    <w:p w:rsidR="00AA3F27" w:rsidRPr="006B414D" w:rsidRDefault="00AA3F27" w:rsidP="008B552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B414D">
        <w:rPr>
          <w:rFonts w:ascii="Times New Roman" w:hAnsi="Times New Roman" w:cs="Times New Roman"/>
          <w:b/>
          <w:sz w:val="32"/>
          <w:szCs w:val="32"/>
        </w:rPr>
        <w:t>забезпечення</w:t>
      </w:r>
    </w:p>
    <w:p w:rsidR="00917AEE" w:rsidRPr="006B414D" w:rsidRDefault="00917AEE" w:rsidP="008B552A">
      <w:pPr>
        <w:ind w:left="708"/>
        <w:jc w:val="right"/>
        <w:rPr>
          <w:rFonts w:ascii="Times New Roman" w:hAnsi="Times New Roman" w:cs="Times New Roman"/>
          <w:b/>
        </w:rPr>
      </w:pPr>
      <w:r w:rsidRPr="006B414D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</w:p>
    <w:p w:rsidR="00917AEE" w:rsidRPr="006B414D" w:rsidRDefault="00917AEE" w:rsidP="008B552A">
      <w:pPr>
        <w:ind w:left="708"/>
        <w:jc w:val="right"/>
        <w:rPr>
          <w:rFonts w:ascii="Times New Roman" w:hAnsi="Times New Roman" w:cs="Times New Roman"/>
          <w:b/>
        </w:rPr>
      </w:pPr>
    </w:p>
    <w:p w:rsidR="00917AEE" w:rsidRPr="006B414D" w:rsidRDefault="00917AEE" w:rsidP="008B552A">
      <w:pPr>
        <w:ind w:left="708"/>
        <w:jc w:val="right"/>
        <w:rPr>
          <w:rFonts w:ascii="Times New Roman" w:hAnsi="Times New Roman" w:cs="Times New Roman"/>
        </w:rPr>
      </w:pPr>
    </w:p>
    <w:p w:rsidR="00917AEE" w:rsidRPr="004B154D" w:rsidRDefault="00917AEE" w:rsidP="008B552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B414D">
        <w:rPr>
          <w:rFonts w:ascii="Times New Roman" w:hAnsi="Times New Roman" w:cs="Times New Roman"/>
          <w:b/>
          <w:sz w:val="32"/>
          <w:szCs w:val="32"/>
        </w:rPr>
        <w:t xml:space="preserve">Лабораторна робота </w:t>
      </w:r>
      <w:r w:rsidRPr="006B414D">
        <w:rPr>
          <w:rFonts w:ascii="Times New Roman" w:hAnsi="Times New Roman" w:cs="Times New Roman"/>
          <w:b/>
          <w:sz w:val="32"/>
          <w:szCs w:val="32"/>
          <w:lang w:val="ru-RU"/>
        </w:rPr>
        <w:t>#</w:t>
      </w:r>
      <w:r w:rsidR="004B154D"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</w:p>
    <w:p w:rsidR="00917AEE" w:rsidRPr="006B414D" w:rsidRDefault="00917AEE" w:rsidP="00E434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20" w:hanging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14D">
        <w:rPr>
          <w:rFonts w:ascii="Times New Roman" w:hAnsi="Times New Roman" w:cs="Times New Roman"/>
          <w:sz w:val="32"/>
          <w:szCs w:val="32"/>
          <w:lang w:val="ru-RU"/>
        </w:rPr>
        <w:t xml:space="preserve">Тема: </w:t>
      </w:r>
      <w:r w:rsidRPr="006B414D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E434C6" w:rsidRPr="006B4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54D">
        <w:rPr>
          <w:rFonts w:ascii="Times New Roman" w:hAnsi="Times New Roman" w:cs="Times New Roman"/>
          <w:b/>
          <w:bCs/>
          <w:sz w:val="28"/>
          <w:szCs w:val="28"/>
        </w:rPr>
        <w:t xml:space="preserve">Основи віток в </w:t>
      </w:r>
      <w:r w:rsidR="004B154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6B414D">
        <w:rPr>
          <w:rFonts w:ascii="Times New Roman" w:hAnsi="Times New Roman" w:cs="Times New Roman"/>
          <w:sz w:val="32"/>
          <w:szCs w:val="32"/>
        </w:rPr>
        <w:t>”</w:t>
      </w:r>
    </w:p>
    <w:p w:rsidR="00917AEE" w:rsidRPr="006B414D" w:rsidRDefault="00917AEE" w:rsidP="00917AEE">
      <w:pPr>
        <w:ind w:left="708"/>
        <w:jc w:val="center"/>
        <w:rPr>
          <w:rFonts w:ascii="Times New Roman" w:hAnsi="Times New Roman" w:cs="Times New Roman"/>
        </w:rPr>
      </w:pPr>
    </w:p>
    <w:p w:rsidR="00917AEE" w:rsidRPr="006B414D" w:rsidRDefault="00917AEE" w:rsidP="008B552A">
      <w:pPr>
        <w:rPr>
          <w:rFonts w:ascii="Times New Roman" w:hAnsi="Times New Roman" w:cs="Times New Roman"/>
        </w:rPr>
      </w:pPr>
    </w:p>
    <w:p w:rsidR="00917AEE" w:rsidRPr="006B414D" w:rsidRDefault="00917AEE" w:rsidP="000C0079">
      <w:pPr>
        <w:ind w:left="7788"/>
        <w:rPr>
          <w:rFonts w:ascii="Times New Roman" w:hAnsi="Times New Roman" w:cs="Times New Roman"/>
          <w:sz w:val="32"/>
          <w:szCs w:val="32"/>
        </w:rPr>
      </w:pPr>
      <w:r w:rsidRPr="006B414D">
        <w:rPr>
          <w:rFonts w:ascii="Times New Roman" w:hAnsi="Times New Roman" w:cs="Times New Roman"/>
          <w:b/>
          <w:sz w:val="32"/>
          <w:szCs w:val="32"/>
        </w:rPr>
        <w:t>Виконав:</w:t>
      </w:r>
      <w:r w:rsidRPr="006B414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8B552A" w:rsidRPr="006B414D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6B414D">
        <w:rPr>
          <w:rFonts w:ascii="Times New Roman" w:hAnsi="Times New Roman" w:cs="Times New Roman"/>
          <w:sz w:val="32"/>
          <w:szCs w:val="32"/>
        </w:rPr>
        <w:t>Ст.гр</w:t>
      </w:r>
      <w:r w:rsidR="00DA2FBE" w:rsidRPr="006B414D">
        <w:rPr>
          <w:rFonts w:ascii="Times New Roman" w:hAnsi="Times New Roman" w:cs="Times New Roman"/>
          <w:sz w:val="32"/>
          <w:szCs w:val="32"/>
        </w:rPr>
        <w:t>.</w:t>
      </w:r>
      <w:r w:rsidRPr="006B414D">
        <w:rPr>
          <w:rFonts w:ascii="Times New Roman" w:hAnsi="Times New Roman" w:cs="Times New Roman"/>
          <w:sz w:val="32"/>
          <w:szCs w:val="32"/>
        </w:rPr>
        <w:t>ІП-23-4                                                                                                                                       Людвіг Д.К</w:t>
      </w:r>
      <w:r w:rsidR="00DB13A1" w:rsidRPr="006B414D">
        <w:rPr>
          <w:rFonts w:ascii="Times New Roman" w:hAnsi="Times New Roman" w:cs="Times New Roman"/>
          <w:sz w:val="32"/>
          <w:szCs w:val="32"/>
        </w:rPr>
        <w:t>.</w:t>
      </w:r>
      <w:r w:rsidRPr="006B414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Перевіри</w:t>
      </w:r>
      <w:r w:rsidR="00BA5732" w:rsidRPr="006B414D">
        <w:rPr>
          <w:rFonts w:ascii="Times New Roman" w:hAnsi="Times New Roman" w:cs="Times New Roman"/>
          <w:sz w:val="32"/>
          <w:szCs w:val="32"/>
        </w:rPr>
        <w:t>в</w:t>
      </w:r>
      <w:r w:rsidRPr="006B414D">
        <w:rPr>
          <w:rFonts w:ascii="Times New Roman" w:hAnsi="Times New Roman" w:cs="Times New Roman"/>
          <w:sz w:val="32"/>
          <w:szCs w:val="32"/>
        </w:rPr>
        <w:t xml:space="preserve">:                                                                                                                                                                       </w:t>
      </w:r>
      <w:r w:rsidR="00072DD8" w:rsidRPr="006B414D">
        <w:rPr>
          <w:rFonts w:ascii="Times New Roman" w:hAnsi="Times New Roman" w:cs="Times New Roman"/>
          <w:sz w:val="32"/>
          <w:szCs w:val="32"/>
        </w:rPr>
        <w:t>Романишин Т.Л.</w:t>
      </w:r>
    </w:p>
    <w:p w:rsidR="00917AEE" w:rsidRPr="006B414D" w:rsidRDefault="00917AEE" w:rsidP="00917AEE">
      <w:pPr>
        <w:ind w:left="708"/>
        <w:jc w:val="center"/>
        <w:rPr>
          <w:rFonts w:ascii="Times New Roman" w:hAnsi="Times New Roman" w:cs="Times New Roman"/>
        </w:rPr>
      </w:pPr>
    </w:p>
    <w:p w:rsidR="00917AEE" w:rsidRPr="006B414D" w:rsidRDefault="00917AEE" w:rsidP="00917AEE">
      <w:pPr>
        <w:ind w:left="708"/>
        <w:jc w:val="center"/>
        <w:rPr>
          <w:rFonts w:ascii="Times New Roman" w:hAnsi="Times New Roman" w:cs="Times New Roman"/>
        </w:rPr>
      </w:pPr>
    </w:p>
    <w:p w:rsidR="00917AEE" w:rsidRPr="006B414D" w:rsidRDefault="00917AEE" w:rsidP="00917AEE">
      <w:pPr>
        <w:ind w:left="708"/>
        <w:jc w:val="center"/>
        <w:rPr>
          <w:rFonts w:ascii="Times New Roman" w:hAnsi="Times New Roman" w:cs="Times New Roman"/>
        </w:rPr>
      </w:pPr>
    </w:p>
    <w:p w:rsidR="00917AEE" w:rsidRPr="006B414D" w:rsidRDefault="00917AEE" w:rsidP="00917AEE">
      <w:pPr>
        <w:ind w:left="708"/>
        <w:jc w:val="center"/>
        <w:rPr>
          <w:rFonts w:ascii="Times New Roman" w:hAnsi="Times New Roman" w:cs="Times New Roman"/>
        </w:rPr>
      </w:pPr>
    </w:p>
    <w:p w:rsidR="008B552A" w:rsidRPr="006B414D" w:rsidRDefault="008B552A" w:rsidP="00917AEE">
      <w:pPr>
        <w:ind w:left="708"/>
        <w:jc w:val="center"/>
        <w:rPr>
          <w:rFonts w:ascii="Times New Roman" w:hAnsi="Times New Roman" w:cs="Times New Roman"/>
          <w:b/>
        </w:rPr>
      </w:pPr>
    </w:p>
    <w:p w:rsidR="00BA5732" w:rsidRPr="006B414D" w:rsidRDefault="00BA5732" w:rsidP="00AA3F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732" w:rsidRPr="006B414D" w:rsidRDefault="00BA5732" w:rsidP="00AA3F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732" w:rsidRPr="006B414D" w:rsidRDefault="00BA5732" w:rsidP="00AA3F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DD8" w:rsidRPr="006B414D" w:rsidRDefault="00072DD8" w:rsidP="00AA3F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14D" w:rsidRDefault="006B414D" w:rsidP="00AA3F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52A" w:rsidRPr="006B414D" w:rsidRDefault="00917AEE" w:rsidP="00AA3F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14D">
        <w:rPr>
          <w:rFonts w:ascii="Times New Roman" w:hAnsi="Times New Roman" w:cs="Times New Roman"/>
          <w:b/>
          <w:sz w:val="32"/>
          <w:szCs w:val="32"/>
        </w:rPr>
        <w:t>Івано-Франківськ</w:t>
      </w:r>
    </w:p>
    <w:p w:rsidR="003745DF" w:rsidRDefault="008B552A" w:rsidP="003745DF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6B414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17AEE" w:rsidRPr="006B414D">
        <w:rPr>
          <w:rFonts w:ascii="Times New Roman" w:hAnsi="Times New Roman" w:cs="Times New Roman"/>
          <w:b/>
          <w:sz w:val="32"/>
          <w:szCs w:val="32"/>
        </w:rPr>
        <w:t>202</w:t>
      </w:r>
      <w:r w:rsidR="000C0079" w:rsidRPr="006B414D">
        <w:rPr>
          <w:rFonts w:ascii="Times New Roman" w:hAnsi="Times New Roman" w:cs="Times New Roman"/>
          <w:b/>
          <w:sz w:val="32"/>
          <w:szCs w:val="32"/>
        </w:rPr>
        <w:t>4</w:t>
      </w:r>
    </w:p>
    <w:p w:rsidR="003745DF" w:rsidRDefault="000A58C4" w:rsidP="003745DF">
      <w:pPr>
        <w:ind w:left="708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: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1. Створити локальний репозиторій для робочого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проєкту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 або скористатись останнім з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попередньої лабораторної роботи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2. Добавити до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проєкту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 файл на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js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 (можна використовувати різні мови програмування),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що виводить вітальне повідомлення. Добавити його до репозиторію. Вносити та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виводити в звіт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логування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3. Добавити функціонал для виводу поточної дати. Добавити до репозиторію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4. Створити вітку та перейти в неї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5. Добавити функціонал для виводу поточного часу. Добавити до репозиторію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6. Добавити функціонал для виводу Вашого прізвища та імені. Добавити до репозиторію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7. Добавити до головної вітки весь функціонал, створений у новій вітці. Зобразити схему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(як на рисунках 9.1 – 9.4) з внесенням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хешів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 та переходом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head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8. Видалити непотрібну вітку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9. Створити нову вітку, в ній добавити функціонал для послідовного виводу таблички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множення на 2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10. Перейти в стару вітку і добавити функціонал для послідовного виводу таблички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множення на 3. Назва функції має бути така сама, як і в попередньому пункті.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11. Об’єднати вітки, створені в пунктах 9 і 10 так, щоб виводились обидві таблички</w:t>
      </w:r>
    </w:p>
    <w:p w:rsidR="004B154D" w:rsidRP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множення. Проілюструвати всі операції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скрінами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>, схемами (як на рисунку 9.6) з</w:t>
      </w:r>
    </w:p>
    <w:p w:rsidR="004B154D" w:rsidRDefault="004B154D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наведеними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хешами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 та навести відповідні </w:t>
      </w:r>
      <w:proofErr w:type="spellStart"/>
      <w:r w:rsidRPr="004B154D">
        <w:rPr>
          <w:rFonts w:ascii="Times New Roman" w:hAnsi="Times New Roman" w:cs="Times New Roman"/>
          <w:b/>
          <w:i/>
          <w:sz w:val="32"/>
          <w:szCs w:val="32"/>
        </w:rPr>
        <w:t>log</w:t>
      </w:r>
      <w:proofErr w:type="spellEnd"/>
      <w:r w:rsidRPr="004B154D">
        <w:rPr>
          <w:rFonts w:ascii="Times New Roman" w:hAnsi="Times New Roman" w:cs="Times New Roman"/>
          <w:b/>
          <w:i/>
          <w:sz w:val="32"/>
          <w:szCs w:val="32"/>
        </w:rPr>
        <w:t xml:space="preserve"> файли</w:t>
      </w:r>
    </w:p>
    <w:p w:rsidR="001A734E" w:rsidRPr="004B154D" w:rsidRDefault="001A734E" w:rsidP="004B154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154D">
        <w:rPr>
          <w:rFonts w:ascii="Times New Roman" w:hAnsi="Times New Roman" w:cs="Times New Roman"/>
          <w:b/>
          <w:i/>
          <w:sz w:val="32"/>
          <w:szCs w:val="32"/>
        </w:rPr>
        <w:t>Виконання:</w:t>
      </w:r>
    </w:p>
    <w:p w:rsidR="001A734E" w:rsidRDefault="001A734E" w:rsidP="001A734E">
      <w:pPr>
        <w:ind w:left="708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1A734E" w:rsidRDefault="005D624E" w:rsidP="001A734E">
      <w:pPr>
        <w:ind w:left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2D52" wp14:editId="375FA1E9">
            <wp:extent cx="6287377" cy="924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92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E" w:rsidRDefault="005D624E" w:rsidP="001A734E">
      <w:pPr>
        <w:ind w:left="708"/>
        <w:rPr>
          <w:lang w:val="en-US"/>
        </w:rPr>
      </w:pPr>
    </w:p>
    <w:p w:rsidR="005D624E" w:rsidRDefault="005D624E" w:rsidP="001A734E">
      <w:pPr>
        <w:ind w:left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74D050" wp14:editId="0AAEFE11">
            <wp:extent cx="6487430" cy="93358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3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E" w:rsidRDefault="005D624E" w:rsidP="001A734E">
      <w:pPr>
        <w:ind w:left="708"/>
        <w:rPr>
          <w:lang w:val="en-US"/>
        </w:rPr>
      </w:pPr>
    </w:p>
    <w:p w:rsidR="005D624E" w:rsidRDefault="005D624E" w:rsidP="001A734E">
      <w:pPr>
        <w:ind w:left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3D61BF" wp14:editId="00786B8E">
            <wp:extent cx="6506483" cy="893569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E" w:rsidRDefault="005D624E" w:rsidP="001A734E">
      <w:pPr>
        <w:ind w:left="708"/>
        <w:rPr>
          <w:lang w:val="en-US"/>
        </w:rPr>
      </w:pPr>
    </w:p>
    <w:p w:rsidR="005D624E" w:rsidRDefault="005D624E" w:rsidP="001A734E">
      <w:pPr>
        <w:ind w:left="708"/>
        <w:rPr>
          <w:lang w:val="en-US"/>
        </w:rPr>
      </w:pPr>
    </w:p>
    <w:p w:rsidR="005D624E" w:rsidRDefault="005D624E" w:rsidP="001A734E">
      <w:pPr>
        <w:ind w:left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CD64FD" wp14:editId="7BE4E81B">
            <wp:extent cx="5782482" cy="933580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3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E" w:rsidRDefault="005D624E" w:rsidP="001A734E">
      <w:pPr>
        <w:ind w:left="708"/>
        <w:rPr>
          <w:lang w:val="en-US"/>
        </w:rPr>
      </w:pPr>
    </w:p>
    <w:p w:rsidR="005D624E" w:rsidRPr="001A734E" w:rsidRDefault="005D624E" w:rsidP="001A734E">
      <w:pPr>
        <w:ind w:left="708"/>
        <w:rPr>
          <w:lang w:val="en-US"/>
        </w:rPr>
      </w:pPr>
      <w:r w:rsidRPr="005D624E">
        <w:rPr>
          <w:lang w:val="en-US"/>
        </w:rPr>
        <w:lastRenderedPageBreak/>
        <w:drawing>
          <wp:inline distT="0" distB="0" distL="0" distR="0" wp14:anchorId="5A789A92" wp14:editId="718C06E3">
            <wp:extent cx="6645910" cy="21120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24E" w:rsidRPr="001A734E" w:rsidSect="00BA5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F27EC"/>
    <w:multiLevelType w:val="hybridMultilevel"/>
    <w:tmpl w:val="76B68C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C0D"/>
    <w:multiLevelType w:val="hybridMultilevel"/>
    <w:tmpl w:val="9B0CB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59F"/>
    <w:multiLevelType w:val="hybridMultilevel"/>
    <w:tmpl w:val="59D6C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76F2C"/>
    <w:multiLevelType w:val="hybridMultilevel"/>
    <w:tmpl w:val="D564F240"/>
    <w:lvl w:ilvl="0" w:tplc="EC52B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F9039A"/>
    <w:multiLevelType w:val="multilevel"/>
    <w:tmpl w:val="C7AC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A4A73"/>
    <w:multiLevelType w:val="hybridMultilevel"/>
    <w:tmpl w:val="C0201F74"/>
    <w:lvl w:ilvl="0" w:tplc="0422000F">
      <w:start w:val="1"/>
      <w:numFmt w:val="decimal"/>
      <w:lvlText w:val="%1."/>
      <w:lvlJc w:val="left"/>
      <w:pPr>
        <w:ind w:left="1104" w:hanging="360"/>
      </w:p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6D2569FF"/>
    <w:multiLevelType w:val="hybridMultilevel"/>
    <w:tmpl w:val="82C65BEC"/>
    <w:lvl w:ilvl="0" w:tplc="A2807AD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079BA"/>
    <w:multiLevelType w:val="multilevel"/>
    <w:tmpl w:val="3D9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108CE"/>
    <w:multiLevelType w:val="hybridMultilevel"/>
    <w:tmpl w:val="20B40D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EE"/>
    <w:rsid w:val="00002A64"/>
    <w:rsid w:val="000151B2"/>
    <w:rsid w:val="00022943"/>
    <w:rsid w:val="000618E1"/>
    <w:rsid w:val="00072DD8"/>
    <w:rsid w:val="0009044E"/>
    <w:rsid w:val="000A58C4"/>
    <w:rsid w:val="000C0079"/>
    <w:rsid w:val="001A734E"/>
    <w:rsid w:val="00274FC6"/>
    <w:rsid w:val="00290EB8"/>
    <w:rsid w:val="00297E03"/>
    <w:rsid w:val="00340E57"/>
    <w:rsid w:val="003745DF"/>
    <w:rsid w:val="003B454B"/>
    <w:rsid w:val="004309C0"/>
    <w:rsid w:val="004438B2"/>
    <w:rsid w:val="00454B06"/>
    <w:rsid w:val="00485177"/>
    <w:rsid w:val="004901B2"/>
    <w:rsid w:val="004B154D"/>
    <w:rsid w:val="004C0A04"/>
    <w:rsid w:val="0051365E"/>
    <w:rsid w:val="005D624E"/>
    <w:rsid w:val="00675CAE"/>
    <w:rsid w:val="00680983"/>
    <w:rsid w:val="006B414D"/>
    <w:rsid w:val="006C0E79"/>
    <w:rsid w:val="006E5ACC"/>
    <w:rsid w:val="00711431"/>
    <w:rsid w:val="00780198"/>
    <w:rsid w:val="007F5836"/>
    <w:rsid w:val="00837C88"/>
    <w:rsid w:val="008401F5"/>
    <w:rsid w:val="00882591"/>
    <w:rsid w:val="008A06BE"/>
    <w:rsid w:val="008B552A"/>
    <w:rsid w:val="00917AEE"/>
    <w:rsid w:val="0092702B"/>
    <w:rsid w:val="009422B4"/>
    <w:rsid w:val="009B31F7"/>
    <w:rsid w:val="009C2069"/>
    <w:rsid w:val="009E11CC"/>
    <w:rsid w:val="009F4458"/>
    <w:rsid w:val="00A12EDA"/>
    <w:rsid w:val="00A33159"/>
    <w:rsid w:val="00A36787"/>
    <w:rsid w:val="00AA3F27"/>
    <w:rsid w:val="00BA5732"/>
    <w:rsid w:val="00BD6087"/>
    <w:rsid w:val="00C5267D"/>
    <w:rsid w:val="00C73534"/>
    <w:rsid w:val="00CA50F3"/>
    <w:rsid w:val="00CC6E5C"/>
    <w:rsid w:val="00CE5091"/>
    <w:rsid w:val="00D32BAA"/>
    <w:rsid w:val="00D57384"/>
    <w:rsid w:val="00DA2FBE"/>
    <w:rsid w:val="00DB13A1"/>
    <w:rsid w:val="00DE1B41"/>
    <w:rsid w:val="00E05060"/>
    <w:rsid w:val="00E434C6"/>
    <w:rsid w:val="00F074D7"/>
    <w:rsid w:val="00F2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4574"/>
  <w15:chartTrackingRefBased/>
  <w15:docId w15:val="{82A2D9DE-B0CE-4210-84BB-55B69694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4B06"/>
    <w:rPr>
      <w:color w:val="808080"/>
    </w:rPr>
  </w:style>
  <w:style w:type="character" w:styleId="a4">
    <w:name w:val="Hyperlink"/>
    <w:basedOn w:val="a0"/>
    <w:uiPriority w:val="99"/>
    <w:unhideWhenUsed/>
    <w:rsid w:val="00340E5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050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331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552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semiHidden/>
    <w:unhideWhenUsed/>
    <w:qFormat/>
    <w:rsid w:val="00AA3F27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1"/>
    <w:semiHidden/>
    <w:rsid w:val="00AA3F27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C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4205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0279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7373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34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35030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392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91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726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688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47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850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5631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9068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5775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6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84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10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36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159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672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20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14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2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83368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1702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7385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0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89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53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7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7804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2599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8153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6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74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73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15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35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913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60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іт</b:Tag>
    <b:SourceType>Art</b:SourceType>
    <b:Guid>{9A600928-1EB6-4093-8451-21258093AE11}</b:Guid>
    <b:Title>Кіт</b:Title>
    <b:RefOrder>2</b:RefOrder>
  </b:Source>
  <b:Source>
    <b:Tag>Рис</b:Tag>
    <b:SourceType>Art</b:SourceType>
    <b:Guid>{6AA5EA82-1058-449F-B29F-72BFCB741620}</b:Guid>
    <b:Title>Рисунок 1 - Кіт</b:Title>
    <b:LCID>uk-UA</b:LCID>
    <b:RefOrder>1</b:RefOrder>
  </b:Source>
</b:Sources>
</file>

<file path=customXml/itemProps1.xml><?xml version="1.0" encoding="utf-8"?>
<ds:datastoreItem xmlns:ds="http://schemas.openxmlformats.org/officeDocument/2006/customXml" ds:itemID="{FF1BA1F0-41BA-4DF7-B9CE-94A6E5EB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1</cp:revision>
  <cp:lastPrinted>2023-09-24T09:32:00Z</cp:lastPrinted>
  <dcterms:created xsi:type="dcterms:W3CDTF">2023-10-12T18:03:00Z</dcterms:created>
  <dcterms:modified xsi:type="dcterms:W3CDTF">2024-06-20T10:18:00Z</dcterms:modified>
</cp:coreProperties>
</file>